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BD3751" w:rsidP="00BD37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F576B"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4F522F" w:rsidP="00BD3751">
      <w:pPr>
        <w:rPr>
          <w:sz w:val="28"/>
          <w:szCs w:val="28"/>
        </w:rPr>
      </w:pPr>
      <w:r>
        <w:rPr>
          <w:sz w:val="28"/>
          <w:szCs w:val="28"/>
        </w:rPr>
        <w:t>15.12</w:t>
      </w:r>
      <w:r w:rsidR="00540EC3">
        <w:rPr>
          <w:sz w:val="28"/>
          <w:szCs w:val="28"/>
        </w:rPr>
        <w:t>.2023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</w:t>
      </w:r>
      <w:r w:rsidR="00AD3319">
        <w:rPr>
          <w:sz w:val="28"/>
          <w:szCs w:val="28"/>
        </w:rPr>
        <w:t xml:space="preserve">  №</w:t>
      </w:r>
      <w:r w:rsidR="00B50558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  <w:r w:rsidR="00BD3751">
        <w:rPr>
          <w:sz w:val="28"/>
          <w:szCs w:val="28"/>
        </w:rPr>
        <w:t>.1</w:t>
      </w:r>
      <w:r w:rsidR="008023E7">
        <w:rPr>
          <w:sz w:val="28"/>
          <w:szCs w:val="28"/>
        </w:rPr>
        <w:t xml:space="preserve">                          </w:t>
      </w:r>
      <w:r w:rsidR="00067358">
        <w:rPr>
          <w:sz w:val="28"/>
          <w:szCs w:val="28"/>
        </w:rPr>
        <w:t>п.Индустриальный</w:t>
      </w:r>
    </w:p>
    <w:p w:rsidR="00BD3751" w:rsidRPr="00BD3751" w:rsidRDefault="00BD3751" w:rsidP="00BD3751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D3751" w:rsidRPr="00BD3751" w:rsidTr="0041045E">
        <w:tc>
          <w:tcPr>
            <w:tcW w:w="96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51" w:rsidRPr="00BD3751" w:rsidRDefault="00BD3751" w:rsidP="0041045E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D3751">
              <w:rPr>
                <w:b/>
                <w:bCs/>
                <w:color w:val="000000"/>
                <w:sz w:val="28"/>
              </w:rPr>
              <w:t xml:space="preserve">Об утверждении правил представления лицом, поступающим </w:t>
            </w:r>
          </w:p>
          <w:p w:rsidR="00BD3751" w:rsidRPr="00BD3751" w:rsidRDefault="00BD3751" w:rsidP="0041045E">
            <w:pPr>
              <w:jc w:val="center"/>
              <w:rPr>
                <w:b/>
                <w:color w:val="000000"/>
                <w:sz w:val="28"/>
              </w:rPr>
            </w:pPr>
            <w:r w:rsidRPr="00BD3751">
              <w:rPr>
                <w:b/>
                <w:bCs/>
                <w:color w:val="000000"/>
                <w:sz w:val="28"/>
              </w:rPr>
              <w:t xml:space="preserve">на работу на должность руководителя муниципального учреждения, </w:t>
            </w:r>
          </w:p>
          <w:p w:rsidR="00BD3751" w:rsidRPr="00BD3751" w:rsidRDefault="00BD3751" w:rsidP="0041045E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BD3751">
              <w:rPr>
                <w:b/>
                <w:bCs/>
                <w:color w:val="000000"/>
                <w:sz w:val="28"/>
              </w:rPr>
              <w:t>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</w:tbl>
    <w:p w:rsidR="00BD3751" w:rsidRPr="00BD3751" w:rsidRDefault="00BD3751" w:rsidP="00BD3751">
      <w:pPr>
        <w:jc w:val="center"/>
        <w:rPr>
          <w:bCs/>
          <w:color w:val="000000"/>
          <w:sz w:val="18"/>
          <w:szCs w:val="16"/>
        </w:rPr>
      </w:pPr>
    </w:p>
    <w:p w:rsidR="00BD3751" w:rsidRPr="00BD3751" w:rsidRDefault="00BD3751" w:rsidP="00BD3751">
      <w:pPr>
        <w:ind w:firstLine="850"/>
        <w:jc w:val="both"/>
        <w:rPr>
          <w:bCs/>
          <w:color w:val="000000"/>
          <w:sz w:val="26"/>
          <w:szCs w:val="26"/>
        </w:rPr>
      </w:pPr>
      <w:r w:rsidRPr="00BD3751">
        <w:rPr>
          <w:bCs/>
          <w:color w:val="000000"/>
          <w:sz w:val="26"/>
          <w:szCs w:val="26"/>
        </w:rPr>
        <w:t xml:space="preserve">В соответствии с частью четвертой статьи 275 Трудового кодекса Российской Федерации, частью 1 статьи 8 Федерального закона от 25.12.2008 </w:t>
      </w:r>
      <w:r w:rsidRPr="00BD3751">
        <w:rPr>
          <w:bCs/>
          <w:color w:val="000000"/>
          <w:sz w:val="26"/>
          <w:szCs w:val="26"/>
        </w:rPr>
        <w:br/>
        <w:t>№ 273-ФЗ «О противодействии коррупции», пунктом 2 постановления Правительства Российской Федерации от 13.03.2013 № 208</w:t>
      </w:r>
      <w:r w:rsidRPr="00BD3751">
        <w:rPr>
          <w:color w:val="000000"/>
          <w:sz w:val="26"/>
          <w:szCs w:val="26"/>
        </w:rPr>
        <w:t xml:space="preserve"> «</w:t>
      </w:r>
      <w:r w:rsidRPr="00BD3751">
        <w:rPr>
          <w:bCs/>
          <w:color w:val="000000"/>
          <w:sz w:val="26"/>
          <w:szCs w:val="26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в целях совершенствования деятельности Администрации Кашарского района по профилактике коррупции</w:t>
      </w:r>
    </w:p>
    <w:p w:rsidR="00BD3751" w:rsidRPr="00BD3751" w:rsidRDefault="00BD3751" w:rsidP="00BD3751">
      <w:pPr>
        <w:jc w:val="both"/>
        <w:rPr>
          <w:bCs/>
          <w:color w:val="000000"/>
          <w:sz w:val="26"/>
          <w:szCs w:val="26"/>
        </w:rPr>
      </w:pPr>
    </w:p>
    <w:p w:rsidR="00BD3751" w:rsidRPr="00BD3751" w:rsidRDefault="00BD3751" w:rsidP="00BD3751">
      <w:pPr>
        <w:jc w:val="center"/>
        <w:rPr>
          <w:bCs/>
          <w:color w:val="000000"/>
          <w:sz w:val="26"/>
          <w:szCs w:val="26"/>
        </w:rPr>
      </w:pPr>
      <w:r w:rsidRPr="00BD3751">
        <w:rPr>
          <w:bCs/>
          <w:color w:val="000000"/>
          <w:sz w:val="26"/>
          <w:szCs w:val="26"/>
        </w:rPr>
        <w:t>ПОСТАНОВЛЯЕТ:</w:t>
      </w:r>
    </w:p>
    <w:p w:rsidR="00BD3751" w:rsidRPr="00BD3751" w:rsidRDefault="00BD3751" w:rsidP="00BD3751">
      <w:pPr>
        <w:rPr>
          <w:bCs/>
          <w:color w:val="000000"/>
          <w:sz w:val="26"/>
          <w:szCs w:val="26"/>
        </w:rPr>
      </w:pPr>
    </w:p>
    <w:p w:rsidR="00BD3751" w:rsidRPr="00BD3751" w:rsidRDefault="00BD3751" w:rsidP="00BD3751">
      <w:pPr>
        <w:ind w:firstLine="850"/>
        <w:jc w:val="both"/>
        <w:rPr>
          <w:bCs/>
          <w:color w:val="000000"/>
          <w:sz w:val="26"/>
          <w:szCs w:val="26"/>
        </w:rPr>
      </w:pPr>
      <w:r w:rsidRPr="00BD3751">
        <w:rPr>
          <w:bCs/>
          <w:color w:val="000000"/>
          <w:sz w:val="26"/>
          <w:szCs w:val="26"/>
        </w:rPr>
        <w:t>1. Утвердить Правила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согласно приложению.</w:t>
      </w:r>
    </w:p>
    <w:p w:rsidR="00BD3751" w:rsidRPr="00BD3751" w:rsidRDefault="00BD3751" w:rsidP="00BD3751">
      <w:pPr>
        <w:ind w:firstLine="850"/>
        <w:jc w:val="both"/>
        <w:rPr>
          <w:bCs/>
          <w:color w:val="000000"/>
          <w:sz w:val="26"/>
          <w:szCs w:val="26"/>
        </w:rPr>
      </w:pPr>
      <w:r w:rsidRPr="00BD3751">
        <w:rPr>
          <w:bCs/>
          <w:color w:val="000000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D3751" w:rsidRPr="00BD3751" w:rsidRDefault="00BD3751" w:rsidP="00BD3751">
      <w:pPr>
        <w:pStyle w:val="docdata"/>
        <w:spacing w:before="0" w:beforeAutospacing="0" w:after="0" w:afterAutospacing="0"/>
        <w:ind w:right="-2" w:firstLine="840"/>
        <w:jc w:val="both"/>
        <w:rPr>
          <w:sz w:val="26"/>
          <w:szCs w:val="26"/>
        </w:rPr>
      </w:pPr>
      <w:r w:rsidRPr="00BD3751">
        <w:rPr>
          <w:color w:val="000000"/>
          <w:sz w:val="26"/>
          <w:szCs w:val="26"/>
        </w:rPr>
        <w:t>3. Контроль за выполнением постановления возложить на специалиста первой категории по кадровой работе Блажкову М.Г.</w:t>
      </w:r>
    </w:p>
    <w:p w:rsidR="00BD3751" w:rsidRPr="00BD3751" w:rsidRDefault="00BD3751" w:rsidP="00BD3751">
      <w:pPr>
        <w:ind w:firstLine="850"/>
        <w:jc w:val="both"/>
        <w:rPr>
          <w:bCs/>
          <w:color w:val="000000"/>
          <w:sz w:val="26"/>
          <w:szCs w:val="26"/>
        </w:rPr>
      </w:pPr>
    </w:p>
    <w:p w:rsidR="00BD3751" w:rsidRPr="00BD3751" w:rsidRDefault="00BD3751" w:rsidP="00BD3751">
      <w:pPr>
        <w:ind w:firstLine="850"/>
        <w:rPr>
          <w:sz w:val="26"/>
          <w:szCs w:val="26"/>
        </w:rPr>
      </w:pPr>
      <w:r w:rsidRPr="00BD3751">
        <w:rPr>
          <w:sz w:val="26"/>
          <w:szCs w:val="26"/>
        </w:rPr>
        <w:t>Глава Администрации</w:t>
      </w:r>
    </w:p>
    <w:p w:rsidR="00BD3751" w:rsidRDefault="00BD3751" w:rsidP="00EE53F4">
      <w:pPr>
        <w:ind w:firstLine="850"/>
        <w:rPr>
          <w:sz w:val="26"/>
          <w:szCs w:val="26"/>
        </w:rPr>
      </w:pPr>
      <w:r w:rsidRPr="00BD3751">
        <w:rPr>
          <w:sz w:val="26"/>
          <w:szCs w:val="26"/>
        </w:rPr>
        <w:t xml:space="preserve">Индустриального сельского поселения </w:t>
      </w:r>
      <w:r w:rsidRPr="00BD3751">
        <w:rPr>
          <w:sz w:val="26"/>
          <w:szCs w:val="26"/>
        </w:rPr>
        <w:tab/>
      </w:r>
      <w:r w:rsidRPr="00BD3751">
        <w:rPr>
          <w:sz w:val="26"/>
          <w:szCs w:val="26"/>
        </w:rPr>
        <w:tab/>
      </w:r>
      <w:r w:rsidRPr="00BD3751">
        <w:rPr>
          <w:sz w:val="26"/>
          <w:szCs w:val="26"/>
        </w:rPr>
        <w:tab/>
        <w:t>Л.С.Варивода</w:t>
      </w:r>
      <w:bookmarkStart w:id="0" w:name="_GoBack"/>
      <w:bookmarkEnd w:id="0"/>
    </w:p>
    <w:p w:rsidR="00BD3751" w:rsidRPr="00BD3751" w:rsidRDefault="00BD3751" w:rsidP="00BD3751">
      <w:pPr>
        <w:widowContro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</w:t>
      </w:r>
      <w:r w:rsidRPr="00BD3751">
        <w:rPr>
          <w:sz w:val="26"/>
          <w:szCs w:val="26"/>
        </w:rPr>
        <w:t>Приложение</w:t>
      </w:r>
    </w:p>
    <w:p w:rsidR="00BD3751" w:rsidRPr="00BD3751" w:rsidRDefault="00BD3751" w:rsidP="00BD3751">
      <w:pPr>
        <w:widowControl w:val="0"/>
        <w:ind w:left="6237"/>
        <w:jc w:val="right"/>
        <w:rPr>
          <w:sz w:val="26"/>
          <w:szCs w:val="26"/>
        </w:rPr>
      </w:pPr>
      <w:r w:rsidRPr="00BD3751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BD3751">
        <w:rPr>
          <w:sz w:val="26"/>
          <w:szCs w:val="26"/>
        </w:rPr>
        <w:t xml:space="preserve">Администрации </w:t>
      </w:r>
    </w:p>
    <w:p w:rsidR="00BD3751" w:rsidRPr="00BD3751" w:rsidRDefault="00BD3751" w:rsidP="00BD3751">
      <w:pPr>
        <w:widowControl w:val="0"/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>Индустриального сельского поселения</w:t>
      </w:r>
    </w:p>
    <w:p w:rsidR="00BD3751" w:rsidRPr="00BD3751" w:rsidRDefault="00BD3751" w:rsidP="00BD375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EE53F4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15.12. 2023г.</w:t>
      </w:r>
      <w:r w:rsidRPr="00BD3751">
        <w:rPr>
          <w:sz w:val="26"/>
          <w:szCs w:val="26"/>
        </w:rPr>
        <w:t xml:space="preserve"> №</w:t>
      </w:r>
      <w:r>
        <w:rPr>
          <w:sz w:val="26"/>
          <w:szCs w:val="26"/>
        </w:rPr>
        <w:t>116.1</w:t>
      </w:r>
      <w:r w:rsidRPr="00BD3751">
        <w:rPr>
          <w:sz w:val="26"/>
          <w:szCs w:val="26"/>
        </w:rPr>
        <w:t xml:space="preserve"> </w:t>
      </w:r>
    </w:p>
    <w:p w:rsidR="00BD3751" w:rsidRPr="00BD3751" w:rsidRDefault="00BD3751" w:rsidP="00BD3751">
      <w:pPr>
        <w:widowControl w:val="0"/>
        <w:jc w:val="center"/>
        <w:rPr>
          <w:bCs/>
          <w:color w:val="000000"/>
          <w:sz w:val="26"/>
          <w:szCs w:val="26"/>
        </w:rPr>
      </w:pPr>
    </w:p>
    <w:p w:rsidR="00BD3751" w:rsidRPr="00BD3751" w:rsidRDefault="00BD3751" w:rsidP="00BD3751">
      <w:pPr>
        <w:widowControl w:val="0"/>
        <w:jc w:val="center"/>
        <w:rPr>
          <w:bCs/>
          <w:color w:val="000000"/>
          <w:sz w:val="26"/>
          <w:szCs w:val="26"/>
        </w:rPr>
      </w:pPr>
      <w:hyperlink r:id="rId8" w:tooltip="consultantplus://offline/ref=A3D12B52BBE22D75B2F2809DD0C290F62D3CE85741E8B84047E5DED6C070E1C87AC4016F819A014EhBK7H" w:history="1">
        <w:r w:rsidRPr="00BD3751">
          <w:rPr>
            <w:bCs/>
            <w:color w:val="000000"/>
            <w:sz w:val="26"/>
            <w:szCs w:val="26"/>
          </w:rPr>
          <w:t>ПРАВИЛА</w:t>
        </w:r>
      </w:hyperlink>
    </w:p>
    <w:p w:rsidR="00BD3751" w:rsidRPr="00BD3751" w:rsidRDefault="00BD3751" w:rsidP="00BD3751">
      <w:pPr>
        <w:widowControl w:val="0"/>
        <w:jc w:val="center"/>
        <w:rPr>
          <w:bCs/>
          <w:color w:val="000000"/>
          <w:sz w:val="26"/>
          <w:szCs w:val="26"/>
        </w:rPr>
      </w:pPr>
      <w:r w:rsidRPr="00BD3751">
        <w:rPr>
          <w:bCs/>
          <w:color w:val="000000"/>
          <w:sz w:val="26"/>
          <w:szCs w:val="26"/>
        </w:rPr>
        <w:t xml:space="preserve">представления лицом, поступающим на работу на должность </w:t>
      </w:r>
    </w:p>
    <w:p w:rsidR="00BD3751" w:rsidRPr="00BD3751" w:rsidRDefault="00BD3751" w:rsidP="00BD3751">
      <w:pPr>
        <w:widowControl w:val="0"/>
        <w:jc w:val="center"/>
        <w:rPr>
          <w:bCs/>
          <w:color w:val="000000"/>
          <w:sz w:val="26"/>
          <w:szCs w:val="26"/>
        </w:rPr>
      </w:pPr>
      <w:r w:rsidRPr="00BD3751">
        <w:rPr>
          <w:bCs/>
          <w:color w:val="000000"/>
          <w:sz w:val="26"/>
          <w:szCs w:val="26"/>
        </w:rPr>
        <w:t xml:space="preserve">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</w:t>
      </w:r>
    </w:p>
    <w:p w:rsidR="00BD3751" w:rsidRPr="00BD3751" w:rsidRDefault="00BD3751" w:rsidP="00BD3751">
      <w:pPr>
        <w:widowControl w:val="0"/>
        <w:jc w:val="center"/>
        <w:rPr>
          <w:color w:val="000000"/>
          <w:sz w:val="26"/>
          <w:szCs w:val="26"/>
        </w:rPr>
      </w:pPr>
      <w:r w:rsidRPr="00BD3751">
        <w:rPr>
          <w:bCs/>
          <w:color w:val="000000"/>
          <w:sz w:val="26"/>
          <w:szCs w:val="26"/>
        </w:rPr>
        <w:t>и несовершеннолетних детей</w:t>
      </w:r>
    </w:p>
    <w:p w:rsidR="00BD3751" w:rsidRPr="00BD3751" w:rsidRDefault="00BD3751" w:rsidP="00BD3751">
      <w:pPr>
        <w:widowControl w:val="0"/>
        <w:spacing w:line="276" w:lineRule="auto"/>
        <w:ind w:firstLine="540"/>
        <w:jc w:val="both"/>
        <w:rPr>
          <w:color w:val="000000"/>
          <w:sz w:val="26"/>
          <w:szCs w:val="26"/>
        </w:rPr>
      </w:pPr>
    </w:p>
    <w:p w:rsidR="00BD3751" w:rsidRPr="00BD3751" w:rsidRDefault="00BD3751" w:rsidP="00BD3751">
      <w:pPr>
        <w:widowControl w:val="0"/>
        <w:spacing w:line="276" w:lineRule="auto"/>
        <w:ind w:firstLine="851"/>
        <w:jc w:val="both"/>
        <w:rPr>
          <w:color w:val="000000"/>
          <w:sz w:val="26"/>
          <w:szCs w:val="26"/>
        </w:rPr>
      </w:pPr>
      <w:bookmarkStart w:id="1" w:name="Par37"/>
      <w:bookmarkEnd w:id="1"/>
      <w:r w:rsidRPr="00BD3751">
        <w:rPr>
          <w:color w:val="000000"/>
          <w:sz w:val="26"/>
          <w:szCs w:val="26"/>
        </w:rPr>
        <w:t>1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форме справки, утвержденной указом Президента Российской Федерации от 23.06.2014 № 460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</w:t>
      </w:r>
    </w:p>
    <w:p w:rsidR="00BD3751" w:rsidRPr="00BD3751" w:rsidRDefault="00BD3751" w:rsidP="00BD3751">
      <w:pPr>
        <w:widowControl w:val="0"/>
        <w:spacing w:line="276" w:lineRule="auto"/>
        <w:ind w:firstLine="851"/>
        <w:jc w:val="both"/>
        <w:rPr>
          <w:color w:val="000000"/>
          <w:sz w:val="26"/>
          <w:szCs w:val="26"/>
        </w:rPr>
      </w:pPr>
      <w:r w:rsidRPr="00BD3751">
        <w:rPr>
          <w:color w:val="000000"/>
          <w:sz w:val="26"/>
          <w:szCs w:val="26"/>
        </w:rPr>
        <w:t>2.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</w:t>
      </w:r>
    </w:p>
    <w:p w:rsidR="00BD3751" w:rsidRPr="00BD3751" w:rsidRDefault="00BD3751" w:rsidP="00BD3751">
      <w:pPr>
        <w:widowControl w:val="0"/>
        <w:spacing w:line="276" w:lineRule="auto"/>
        <w:ind w:firstLine="851"/>
        <w:jc w:val="both"/>
        <w:rPr>
          <w:color w:val="000000"/>
          <w:sz w:val="26"/>
          <w:szCs w:val="26"/>
        </w:rPr>
      </w:pPr>
      <w:r w:rsidRPr="00BD3751">
        <w:rPr>
          <w:color w:val="000000"/>
          <w:sz w:val="26"/>
          <w:szCs w:val="26"/>
        </w:rPr>
        <w:t>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правки, утвержденной указом Президента Российской Федерации от 23.06.2014 № 460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</w:t>
      </w:r>
    </w:p>
    <w:p w:rsidR="00BD3751" w:rsidRPr="00BD3751" w:rsidRDefault="00BD3751" w:rsidP="00BD3751">
      <w:pPr>
        <w:widowControl w:val="0"/>
        <w:spacing w:line="276" w:lineRule="auto"/>
        <w:ind w:firstLine="851"/>
        <w:jc w:val="both"/>
        <w:rPr>
          <w:color w:val="000000"/>
          <w:sz w:val="26"/>
          <w:szCs w:val="26"/>
        </w:rPr>
      </w:pPr>
      <w:r w:rsidRPr="00BD3751">
        <w:rPr>
          <w:color w:val="000000"/>
          <w:sz w:val="26"/>
          <w:szCs w:val="26"/>
        </w:rPr>
        <w:t>3. Сведения, предусмотренные пунктами 1 и 2 настоящих Правил, представляются в отдел по общим вопросам Администрации Кашарского района.</w:t>
      </w:r>
    </w:p>
    <w:p w:rsidR="00BD3751" w:rsidRPr="00BD3751" w:rsidRDefault="00BD3751" w:rsidP="00BD3751">
      <w:pPr>
        <w:widowControl w:val="0"/>
        <w:spacing w:line="276" w:lineRule="auto"/>
        <w:ind w:firstLine="851"/>
        <w:jc w:val="both"/>
        <w:rPr>
          <w:color w:val="000000"/>
          <w:sz w:val="26"/>
          <w:szCs w:val="26"/>
        </w:rPr>
      </w:pPr>
      <w:r w:rsidRPr="00BD3751">
        <w:rPr>
          <w:color w:val="000000"/>
          <w:sz w:val="26"/>
          <w:szCs w:val="26"/>
        </w:rPr>
        <w:t>4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2 настоящих Правил.</w:t>
      </w:r>
    </w:p>
    <w:p w:rsidR="00BD3751" w:rsidRPr="00BD3751" w:rsidRDefault="00BD3751" w:rsidP="00BD3751">
      <w:pPr>
        <w:widowControl w:val="0"/>
        <w:spacing w:line="276" w:lineRule="auto"/>
        <w:ind w:firstLine="851"/>
        <w:jc w:val="both"/>
        <w:rPr>
          <w:color w:val="000000"/>
          <w:sz w:val="26"/>
          <w:szCs w:val="26"/>
        </w:rPr>
      </w:pPr>
      <w:r w:rsidRPr="00BD3751">
        <w:rPr>
          <w:color w:val="000000"/>
          <w:sz w:val="26"/>
          <w:szCs w:val="26"/>
        </w:rPr>
        <w:t>5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1 настоящих Правил.</w:t>
      </w:r>
    </w:p>
    <w:p w:rsidR="00BD3751" w:rsidRPr="00BD3751" w:rsidRDefault="00BD3751" w:rsidP="00BD3751">
      <w:pPr>
        <w:widowControl w:val="0"/>
        <w:spacing w:line="276" w:lineRule="auto"/>
        <w:ind w:firstLine="851"/>
        <w:jc w:val="both"/>
        <w:rPr>
          <w:color w:val="000000"/>
          <w:sz w:val="26"/>
          <w:szCs w:val="26"/>
        </w:rPr>
      </w:pPr>
      <w:r w:rsidRPr="00BD3751">
        <w:rPr>
          <w:color w:val="000000"/>
          <w:sz w:val="26"/>
          <w:szCs w:val="26"/>
        </w:rPr>
        <w:t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D3751" w:rsidRPr="00BD3751" w:rsidRDefault="00BD3751" w:rsidP="00BD3751">
      <w:pPr>
        <w:widowControl w:val="0"/>
        <w:spacing w:line="276" w:lineRule="auto"/>
        <w:ind w:firstLine="851"/>
        <w:jc w:val="both"/>
        <w:rPr>
          <w:color w:val="000000"/>
          <w:sz w:val="26"/>
          <w:szCs w:val="26"/>
        </w:rPr>
      </w:pPr>
      <w:r w:rsidRPr="00BD3751">
        <w:rPr>
          <w:color w:val="000000"/>
          <w:sz w:val="26"/>
          <w:szCs w:val="26"/>
        </w:rPr>
        <w:t>Эти сведения предоставляются главе Администрации Кашарского района и другим должностным лицам Администрации Кашарского района, наделенным полномочиями назначать на должность и освобождать от должности руководителя муниципального учреждения.</w:t>
      </w:r>
    </w:p>
    <w:p w:rsidR="001F576B" w:rsidRPr="00BD3751" w:rsidRDefault="00BD3751" w:rsidP="00BD3751">
      <w:pPr>
        <w:widowControl w:val="0"/>
        <w:spacing w:line="276" w:lineRule="auto"/>
        <w:ind w:firstLine="851"/>
        <w:jc w:val="both"/>
        <w:rPr>
          <w:b/>
          <w:sz w:val="26"/>
          <w:szCs w:val="26"/>
        </w:rPr>
      </w:pPr>
      <w:r w:rsidRPr="00BD3751">
        <w:rPr>
          <w:color w:val="000000"/>
          <w:sz w:val="26"/>
          <w:szCs w:val="26"/>
        </w:rPr>
        <w:t>7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органа, осуществляющего функции и полномочия учредителя муниципального учреждения, или по его решению – на официальном сайте муниципального учреждения и предоставляются для опубликования муниципальными средствами массовой информации в соответствии с требованиями, утвержденными Министерством труда и социальной защиты Российской Федерации.</w:t>
      </w:r>
    </w:p>
    <w:sectPr w:rsidR="001F576B" w:rsidRPr="00BD3751" w:rsidSect="00BD3751">
      <w:headerReference w:type="default" r:id="rId9"/>
      <w:pgSz w:w="11906" w:h="16838"/>
      <w:pgMar w:top="0" w:right="776" w:bottom="870" w:left="1418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045E" w:rsidRDefault="0041045E">
      <w:r>
        <w:separator/>
      </w:r>
    </w:p>
  </w:endnote>
  <w:endnote w:type="continuationSeparator" w:id="0">
    <w:p w:rsidR="0041045E" w:rsidRDefault="0041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045E" w:rsidRDefault="0041045E">
      <w:r>
        <w:separator/>
      </w:r>
    </w:p>
  </w:footnote>
  <w:footnote w:type="continuationSeparator" w:id="0">
    <w:p w:rsidR="0041045E" w:rsidRDefault="0041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67358"/>
    <w:rsid w:val="00073ED2"/>
    <w:rsid w:val="00085695"/>
    <w:rsid w:val="000A36FC"/>
    <w:rsid w:val="000C43B3"/>
    <w:rsid w:val="001423F2"/>
    <w:rsid w:val="0015501E"/>
    <w:rsid w:val="001601DB"/>
    <w:rsid w:val="001603EA"/>
    <w:rsid w:val="00160737"/>
    <w:rsid w:val="001C45C1"/>
    <w:rsid w:val="001E36BF"/>
    <w:rsid w:val="001F576B"/>
    <w:rsid w:val="00200EF0"/>
    <w:rsid w:val="00201007"/>
    <w:rsid w:val="0021501D"/>
    <w:rsid w:val="002712A2"/>
    <w:rsid w:val="0028188A"/>
    <w:rsid w:val="00292898"/>
    <w:rsid w:val="002D76E3"/>
    <w:rsid w:val="00304221"/>
    <w:rsid w:val="00306A74"/>
    <w:rsid w:val="003645AE"/>
    <w:rsid w:val="00375D03"/>
    <w:rsid w:val="003D17B5"/>
    <w:rsid w:val="003D2F8C"/>
    <w:rsid w:val="003D3AD3"/>
    <w:rsid w:val="003E772C"/>
    <w:rsid w:val="004042A8"/>
    <w:rsid w:val="0041045E"/>
    <w:rsid w:val="00416933"/>
    <w:rsid w:val="00422CBD"/>
    <w:rsid w:val="004329C2"/>
    <w:rsid w:val="00452073"/>
    <w:rsid w:val="00484864"/>
    <w:rsid w:val="00484DBC"/>
    <w:rsid w:val="00496650"/>
    <w:rsid w:val="004B6F33"/>
    <w:rsid w:val="004C46B9"/>
    <w:rsid w:val="004D43EC"/>
    <w:rsid w:val="004D52FA"/>
    <w:rsid w:val="004F522F"/>
    <w:rsid w:val="00516091"/>
    <w:rsid w:val="00523B5E"/>
    <w:rsid w:val="00530A31"/>
    <w:rsid w:val="005355D0"/>
    <w:rsid w:val="00540EC3"/>
    <w:rsid w:val="00541AEA"/>
    <w:rsid w:val="00550D16"/>
    <w:rsid w:val="005B14A9"/>
    <w:rsid w:val="006257A8"/>
    <w:rsid w:val="00647992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414E"/>
    <w:rsid w:val="007B2ADF"/>
    <w:rsid w:val="007C2DFA"/>
    <w:rsid w:val="008023E7"/>
    <w:rsid w:val="00813CFA"/>
    <w:rsid w:val="0082477B"/>
    <w:rsid w:val="0089520C"/>
    <w:rsid w:val="008D44D1"/>
    <w:rsid w:val="008E4757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A07F40"/>
    <w:rsid w:val="00A231F8"/>
    <w:rsid w:val="00A36AA8"/>
    <w:rsid w:val="00A36CF1"/>
    <w:rsid w:val="00A5338E"/>
    <w:rsid w:val="00A84EB7"/>
    <w:rsid w:val="00AB0016"/>
    <w:rsid w:val="00AD2AA8"/>
    <w:rsid w:val="00AD3319"/>
    <w:rsid w:val="00B33713"/>
    <w:rsid w:val="00B37A55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C5B9B"/>
    <w:rsid w:val="00BD3751"/>
    <w:rsid w:val="00BE4B5D"/>
    <w:rsid w:val="00C23243"/>
    <w:rsid w:val="00C23BCA"/>
    <w:rsid w:val="00C423DD"/>
    <w:rsid w:val="00C47ADF"/>
    <w:rsid w:val="00C7034B"/>
    <w:rsid w:val="00C72922"/>
    <w:rsid w:val="00C828C0"/>
    <w:rsid w:val="00C8767B"/>
    <w:rsid w:val="00CA37FA"/>
    <w:rsid w:val="00CA413D"/>
    <w:rsid w:val="00CB116F"/>
    <w:rsid w:val="00CC53A2"/>
    <w:rsid w:val="00CF05BE"/>
    <w:rsid w:val="00D17068"/>
    <w:rsid w:val="00D20A4E"/>
    <w:rsid w:val="00DB182F"/>
    <w:rsid w:val="00DC7D34"/>
    <w:rsid w:val="00DF5EFB"/>
    <w:rsid w:val="00E262F7"/>
    <w:rsid w:val="00E272C7"/>
    <w:rsid w:val="00E6674E"/>
    <w:rsid w:val="00EC0F37"/>
    <w:rsid w:val="00EC2C48"/>
    <w:rsid w:val="00EC368D"/>
    <w:rsid w:val="00ED52A7"/>
    <w:rsid w:val="00EE53F4"/>
    <w:rsid w:val="00F22967"/>
    <w:rsid w:val="00F53CD9"/>
    <w:rsid w:val="00F76781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F9BB848-BB9C-4E67-8C59-CC1656C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customStyle="1" w:styleId="docdata">
    <w:name w:val="docdata"/>
    <w:basedOn w:val="a"/>
    <w:rsid w:val="00BD375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12B52BBE22D75B2F2809DD0C290F62D3CE85741E8B84047E5DED6C070E1C87AC4016F819A014EhBK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C8B-D211-46C3-9E7B-87A7B926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843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D12B52BBE22D75B2F2809DD0C290F62D3CE85741E8B84047E5DED6C070E1C87AC4016F819A014EhB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0-05T11:56:00Z</cp:lastPrinted>
  <dcterms:created xsi:type="dcterms:W3CDTF">2025-08-31T12:13:00Z</dcterms:created>
  <dcterms:modified xsi:type="dcterms:W3CDTF">2025-08-31T12:13:00Z</dcterms:modified>
</cp:coreProperties>
</file>